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46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3242"/>
        <w:gridCol w:w="1800"/>
        <w:gridCol w:w="3346"/>
      </w:tblGrid>
      <w:tr w:rsidR="002808CE" w:rsidRPr="00BB6558" w:rsidTr="002808CE">
        <w:trPr>
          <w:trHeight w:val="347"/>
        </w:trPr>
        <w:tc>
          <w:tcPr>
            <w:tcW w:w="6319" w:type="dxa"/>
            <w:gridSpan w:val="2"/>
          </w:tcPr>
          <w:p w:rsidR="002808CE" w:rsidRPr="00A62624" w:rsidRDefault="002808CE" w:rsidP="00DD5F07">
            <w:pP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highlight w:val="darkRed"/>
              </w:rPr>
            </w:pP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Location:</w:t>
            </w:r>
          </w:p>
        </w:tc>
        <w:tc>
          <w:tcPr>
            <w:tcW w:w="3346" w:type="dxa"/>
          </w:tcPr>
          <w:p w:rsidR="002808CE" w:rsidRPr="005F1EAD" w:rsidRDefault="00A62624" w:rsidP="00DD5F07">
            <w:pP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/>
              </w:rPr>
              <w:t>Ansley at Hart Road; 3266</w:t>
            </w:r>
          </w:p>
        </w:tc>
      </w:tr>
      <w:tr w:rsidR="002808CE" w:rsidRPr="00BB6558" w:rsidTr="002808CE">
        <w:trPr>
          <w:trHeight w:val="257"/>
        </w:trPr>
        <w:tc>
          <w:tcPr>
            <w:tcW w:w="6319" w:type="dxa"/>
            <w:gridSpan w:val="2"/>
            <w:vMerge w:val="restart"/>
          </w:tcPr>
          <w:p w:rsidR="002808CE" w:rsidRPr="00BB6558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587EE9">
              <w:rPr>
                <w:rFonts w:ascii="Calibri" w:hAnsi="Calibri" w:cs="Calibri"/>
                <w:b/>
                <w:bCs/>
                <w:color w:val="538135" w:themeColor="accent6" w:themeShade="BF"/>
                <w:sz w:val="40"/>
                <w:szCs w:val="40"/>
              </w:rPr>
              <w:t>Invoice</w:t>
            </w:r>
            <w:r w:rsidRPr="00587EE9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587EE9">
              <w:rPr>
                <w:rFonts w:ascii="Calibri" w:hAnsi="Calibri" w:cs="Calibri"/>
                <w:b/>
                <w:bCs/>
                <w:color w:val="385623" w:themeColor="accent6" w:themeShade="80"/>
                <w:sz w:val="40"/>
                <w:szCs w:val="40"/>
              </w:rPr>
              <w:t>Summary</w:t>
            </w:r>
          </w:p>
        </w:tc>
        <w:tc>
          <w:tcPr>
            <w:tcW w:w="1800" w:type="dxa"/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Billing Code:</w:t>
            </w:r>
          </w:p>
        </w:tc>
        <w:tc>
          <w:tcPr>
            <w:tcW w:w="3346" w:type="dxa"/>
          </w:tcPr>
          <w:p w:rsidR="002808CE" w:rsidRPr="00BB6558" w:rsidRDefault="00A62624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MASTE INTE</w:t>
            </w:r>
          </w:p>
        </w:tc>
      </w:tr>
      <w:tr w:rsidR="002808CE" w:rsidRPr="00BB6558" w:rsidTr="00437833">
        <w:trPr>
          <w:trHeight w:val="80"/>
        </w:trPr>
        <w:tc>
          <w:tcPr>
            <w:tcW w:w="6319" w:type="dxa"/>
            <w:gridSpan w:val="2"/>
            <w:vMerge/>
          </w:tcPr>
          <w:p w:rsidR="002808CE" w:rsidRPr="005F1EAD" w:rsidRDefault="002808CE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2808CE" w:rsidRPr="00BB6558" w:rsidRDefault="002808CE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RS Invoice#:</w:t>
            </w:r>
          </w:p>
        </w:tc>
        <w:tc>
          <w:tcPr>
            <w:tcW w:w="3346" w:type="dxa"/>
          </w:tcPr>
          <w:p w:rsidR="002808CE" w:rsidRPr="00BB6558" w:rsidRDefault="00A62624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cstheme="minorHAnsi"/>
                <w:color w:val="111111"/>
                <w:sz w:val="20"/>
                <w:szCs w:val="20"/>
              </w:rPr>
              <w:t>VI0000013</w:t>
            </w:r>
          </w:p>
        </w:tc>
      </w:tr>
      <w:tr w:rsidR="00BB6558" w:rsidRPr="00BB6558" w:rsidTr="002808CE">
        <w:trPr>
          <w:trHeight w:val="257"/>
        </w:trPr>
        <w:tc>
          <w:tcPr>
            <w:tcW w:w="3077" w:type="dxa"/>
          </w:tcPr>
          <w:p w:rsidR="00BB6558" w:rsidRPr="00BB6558" w:rsidRDefault="00BB6558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BB6558" w:rsidRPr="00BB6558" w:rsidRDefault="00BB6558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Invoice Date:</w:t>
            </w:r>
          </w:p>
        </w:tc>
        <w:tc>
          <w:tcPr>
            <w:tcW w:w="3346" w:type="dxa"/>
          </w:tcPr>
          <w:p w:rsidR="00BB6558" w:rsidRPr="00BB6558" w:rsidRDefault="00BB6558" w:rsidP="00DD5F07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FB3952" w:rsidRPr="00BB6558" w:rsidTr="002808CE">
        <w:trPr>
          <w:trHeight w:val="272"/>
        </w:trPr>
        <w:tc>
          <w:tcPr>
            <w:tcW w:w="3077" w:type="dxa"/>
            <w:tcBorders>
              <w:bottom w:val="single" w:sz="4" w:space="0" w:color="auto"/>
            </w:tcBorders>
          </w:tcPr>
          <w:p w:rsidR="00FB3952" w:rsidRPr="00BB6558" w:rsidRDefault="00FB3952" w:rsidP="00DD5F0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bottom w:val="single" w:sz="4" w:space="0" w:color="auto"/>
            </w:tcBorders>
          </w:tcPr>
          <w:p w:rsidR="00FB3952" w:rsidRPr="005F1EAD" w:rsidRDefault="00FB3952" w:rsidP="00DD5F07">
            <w:pPr>
              <w:rPr>
                <w:b/>
                <w:noProof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FB3952" w:rsidRPr="00BB6558" w:rsidRDefault="00D0673F" w:rsidP="00BB6558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t>Service Dates:</w:t>
            </w:r>
          </w:p>
        </w:tc>
        <w:tc>
          <w:tcPr>
            <w:tcW w:w="3346" w:type="dxa"/>
          </w:tcPr>
          <w:p w:rsidR="00FB3952" w:rsidRPr="00BB6558" w:rsidRDefault="00A62624" w:rsidP="008B61DE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rFonts w:ascii="Calibri" w:hAnsi="Calibri" w:cstheme="minorHAnsi"/>
                <w:sz w:val="20"/>
                <w:szCs w:val="20"/>
              </w:rPr>
              <w:t>16/06/2021 6:30:00 PM</w:t>
            </w:r>
            <w:r w:rsidR="00D0673F" w:rsidRPr="00671C34">
              <w:rPr>
                <w:rFonts w:ascii="Calibri" w:hAnsi="Calibri" w:cstheme="minorHAnsi"/>
                <w:sz w:val="20"/>
                <w:szCs w:val="20"/>
              </w:rPr>
              <w:t xml:space="preserve">- </w:t>
            </w:r>
            <w:r>
              <w:rPr>
                <w:rFonts w:ascii="Calibri" w:hAnsi="Calibri" w:cstheme="minorHAnsi"/>
                <w:sz w:val="20"/>
                <w:szCs w:val="20"/>
              </w:rPr>
              <w:t>16/06/2021 6:30:00 PM</w:t>
            </w:r>
          </w:p>
        </w:tc>
      </w:tr>
      <w:tr w:rsidR="00D0673F" w:rsidRPr="00BB6558" w:rsidTr="002808CE">
        <w:trPr>
          <w:trHeight w:val="270"/>
        </w:trPr>
        <w:tc>
          <w:tcPr>
            <w:tcW w:w="3077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Current Amount Due*: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0673F" w:rsidRPr="002808CE" w:rsidRDefault="00D0673F" w:rsidP="00D0673F">
            <w:pPr>
              <w:rPr>
                <w:rFonts w:ascii="Calibri" w:hAnsi="Calibri" w:cs="Calibri"/>
                <w:color w:val="000000"/>
              </w:rPr>
            </w:pPr>
            <w:r w:rsidRPr="00107A28">
              <w:rPr>
                <w:b/>
                <w:noProof/>
                <w:lang w:val="en-US"/>
              </w:rPr>
              <w:t>$</w:t>
            </w:r>
            <w:r w:rsidR="00A62624">
              <w:rPr>
                <w:b/>
                <w:noProof/>
                <w:lang w:val="en-US"/>
              </w:rPr>
              <w:t>55.00000</w:t>
            </w: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lient Name:</w:t>
            </w:r>
          </w:p>
        </w:tc>
        <w:tc>
          <w:tcPr>
            <w:tcW w:w="3346" w:type="dxa"/>
          </w:tcPr>
          <w:p w:rsidR="00D0673F" w:rsidRPr="00BB6558" w:rsidRDefault="00A62624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Winn Residential</w:t>
            </w:r>
          </w:p>
        </w:tc>
      </w:tr>
      <w:tr w:rsidR="00D0673F" w:rsidRPr="00BB6558" w:rsidTr="002808CE">
        <w:trPr>
          <w:trHeight w:val="301"/>
        </w:trPr>
        <w:tc>
          <w:tcPr>
            <w:tcW w:w="3077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3242" w:type="dxa"/>
            <w:vMerge/>
            <w:tcBorders>
              <w:bottom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  <w:tcBorders>
              <w:left w:val="nil"/>
            </w:tcBorders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Service Address:</w:t>
            </w:r>
          </w:p>
        </w:tc>
        <w:tc>
          <w:tcPr>
            <w:tcW w:w="3346" w:type="dxa"/>
          </w:tcPr>
          <w:p w:rsidR="00D0673F" w:rsidRPr="00BB6558" w:rsidRDefault="00A62624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Hyderabad 1234, India</w:t>
            </w:r>
          </w:p>
        </w:tc>
      </w:tr>
      <w:tr w:rsidR="00D0673F" w:rsidRPr="00BB6558" w:rsidTr="002808CE">
        <w:trPr>
          <w:trHeight w:val="257"/>
        </w:trPr>
        <w:tc>
          <w:tcPr>
            <w:tcW w:w="3077" w:type="dxa"/>
            <w:tcBorders>
              <w:top w:val="single" w:sz="4" w:space="0" w:color="auto"/>
            </w:tcBorders>
          </w:tcPr>
          <w:p w:rsidR="00D0673F" w:rsidRDefault="00D0673F" w:rsidP="00D0673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242" w:type="dxa"/>
            <w:tcBorders>
              <w:top w:val="single" w:sz="4" w:space="0" w:color="auto"/>
            </w:tcBorders>
          </w:tcPr>
          <w:p w:rsidR="00D0673F" w:rsidRPr="00BB6558" w:rsidRDefault="00D0673F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  <w:tc>
          <w:tcPr>
            <w:tcW w:w="1800" w:type="dxa"/>
          </w:tcPr>
          <w:p w:rsidR="00D0673F" w:rsidRPr="00BB6558" w:rsidRDefault="00D0673F" w:rsidP="00D0673F">
            <w:pPr>
              <w:jc w:val="right"/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 w:rsidRPr="00BB6558">
              <w:rPr>
                <w:rFonts w:ascii="Calibri" w:eastAsia="Times New Roman" w:hAnsi="Calibri" w:cs="Calibri"/>
                <w:color w:val="000000" w:themeColor="text1"/>
                <w:lang w:val="en-US"/>
              </w:rPr>
              <w:t>City, State Zip:</w:t>
            </w:r>
          </w:p>
        </w:tc>
        <w:tc>
          <w:tcPr>
            <w:tcW w:w="3346" w:type="dxa"/>
          </w:tcPr>
          <w:p w:rsidR="00D0673F" w:rsidRPr="00BB6558" w:rsidRDefault="00A62624" w:rsidP="00D0673F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  <w:r>
              <w:rPr>
                <w:sz w:val="20"/>
                <w:szCs w:val="20"/>
              </w:rPr>
              <w:t>Albertville, TNG, 35950</w:t>
            </w:r>
          </w:p>
        </w:tc>
      </w:tr>
    </w:tbl>
    <w:p w:rsidR="00DD5F07" w:rsidRDefault="00DD5F07" w:rsidP="00DD5F07">
      <w:pPr>
        <w:spacing w:after="0" w:line="240" w:lineRule="auto"/>
        <w:ind w:left="-90"/>
        <w:rPr>
          <w:rFonts w:ascii="Calibri" w:eastAsia="Times New Roman" w:hAnsi="Calibri" w:cs="Calibri"/>
          <w:color w:val="0563C1"/>
          <w:u w:val="single"/>
          <w:lang w:val="en-US"/>
        </w:rPr>
      </w:pPr>
    </w:p>
    <w:tbl>
      <w:tblPr>
        <w:tblStyle w:val="TableGrid"/>
        <w:tblW w:w="1144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9018"/>
      </w:tblGrid>
      <w:tr w:rsidR="00CC0B32" w:rsidRPr="00BB6558" w:rsidTr="00BD5DA8">
        <w:trPr>
          <w:trHeight w:val="288"/>
        </w:trPr>
        <w:tc>
          <w:tcPr>
            <w:tcW w:w="2430" w:type="dxa"/>
          </w:tcPr>
          <w:p w:rsidR="00CC0B32" w:rsidRPr="00BB6558" w:rsidRDefault="00CC0B32" w:rsidP="00962FEB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etail - Current Charges</w:t>
            </w:r>
          </w:p>
        </w:tc>
        <w:tc>
          <w:tcPr>
            <w:tcW w:w="9018" w:type="dxa"/>
          </w:tcPr>
          <w:p w:rsidR="00CC0B32" w:rsidRPr="00BB6558" w:rsidRDefault="00CC0B32" w:rsidP="00962FEB">
            <w:pPr>
              <w:rPr>
                <w:rFonts w:ascii="Calibri" w:eastAsia="Times New Roman" w:hAnsi="Calibri" w:cs="Calibri"/>
                <w:color w:val="000000" w:themeColor="text1"/>
                <w:lang w:val="en-US"/>
              </w:rPr>
            </w:pPr>
          </w:p>
        </w:tc>
      </w:tr>
      <w:tr w:rsidR="00271C5E" w:rsidTr="008A5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62"/>
        </w:trPr>
        <w:tc>
          <w:tcPr>
            <w:tcW w:w="114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8000"/>
              <w:gridCol w:w="1060"/>
              <w:gridCol w:w="1060"/>
              <w:gridCol w:w="556"/>
              <w:gridCol w:w="556"/>
            </w:tblGrid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A62624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Vendor Description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A62624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Qty</w:t>
                  </w:r>
                </w:p>
              </w:tc>
              <w:tc>
                <w:tcPr>
                  <w:tcW w:w="1060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  <w:r w:rsidRPr="00A62624"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 w:rsidRPr="00A62624">
                    <w:rPr>
                      <w:rFonts w:asciiTheme="majorHAnsi" w:hAnsiTheme="majorHAnsi" w:cstheme="minorHAnsi"/>
                      <w:sz w:val="20"/>
                      <w:szCs w:val="20"/>
                    </w:rPr>
                    <w:t>10 Yard FEL Solud P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2 REL CD Sur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13 Surcharge Test CD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24 unit selft Contained Cardboard Extra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8Yard Solid dumpster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00.00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FFFFF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Current Charge</w:t>
                  </w: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FFFFF"/>
                  <w:vAlign w:val="center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0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  <w:tr w:rsidR="00A62624" w:rsidTr="00A62624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800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Management Fee</w:t>
                  </w: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60" w:type="dxa"/>
                  <w:shd w:val="clear" w:color="auto" w:fill="F3F3F3"/>
                  <w:vAlign w:val="center"/>
                </w:tcPr>
                <w:p w:rsidR="00A62624" w:rsidRDefault="00A62624" w:rsidP="00A62624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inorHAnsi"/>
                      <w:sz w:val="20"/>
                      <w:szCs w:val="20"/>
                    </w:rPr>
                    <w:t>55.00000</w:t>
                  </w: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Pr="00A62624" w:rsidRDefault="00A62624" w:rsidP="00A62624">
                  <w:pPr>
                    <w:rPr>
                      <w:rFonts w:asciiTheme="majorHAnsi" w:hAnsiTheme="majorHAnsi" w:cstheme="min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56" w:type="dxa"/>
                  <w:shd w:val="clear" w:color="auto" w:fill="auto"/>
                </w:tcPr>
                <w:p w:rsidR="00A62624" w:rsidRDefault="00A62624" w:rsidP="00EE47C3">
                  <w:pPr>
                    <w:rPr>
                      <w:rFonts w:asciiTheme="majorHAnsi" w:hAnsiTheme="maj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EE47C3" w:rsidRPr="005B2AAB" w:rsidRDefault="00EE47C3" w:rsidP="00EE47C3">
            <w:pPr>
              <w:ind w:left="720"/>
              <w:rPr>
                <w:rFonts w:asciiTheme="majorHAnsi" w:hAnsiTheme="majorHAnsi" w:cstheme="minorHAnsi"/>
                <w:sz w:val="20"/>
                <w:szCs w:val="20"/>
              </w:rPr>
            </w:pPr>
          </w:p>
        </w:tc>
      </w:tr>
    </w:tbl>
    <w:p w:rsidR="000D0A20" w:rsidRDefault="008A51EE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  <w:r w:rsidRPr="00C31789">
        <w:rPr>
          <w:rFonts w:cstheme="minorHAnsi"/>
          <w:color w:val="008AFF"/>
          <w:sz w:val="21"/>
          <w:szCs w:val="21"/>
        </w:rPr>
        <w:t>Click here</w:t>
      </w:r>
      <w:r>
        <w:t xml:space="preserve">  </w:t>
      </w:r>
      <w:hyperlink r:id="rId7" w:history="1">
        <w:r w:rsidR="00A62624">
          <w:rPr>
            <w:rFonts w:cstheme="minorHAnsi"/>
            <w:b/>
            <w:color w:val="008AFF"/>
            <w:sz w:val="21"/>
            <w:szCs w:val="21"/>
            <w:u w:val="single"/>
          </w:rPr>
          <w:t>VI0000013</w:t>
        </w:r>
      </w:hyperlink>
      <w:r>
        <w:rPr>
          <w:rFonts w:cstheme="minorHAnsi"/>
          <w:b/>
          <w:color w:val="008AFF"/>
          <w:sz w:val="21"/>
          <w:szCs w:val="21"/>
          <w:u w:val="single"/>
        </w:rPr>
        <w:t xml:space="preserve"> </w:t>
      </w:r>
      <w:r w:rsidRPr="00D25FD8">
        <w:t xml:space="preserve"> </w:t>
      </w:r>
      <w:r w:rsidRPr="00C31789">
        <w:rPr>
          <w:rFonts w:cstheme="minorHAnsi"/>
          <w:color w:val="008AFF"/>
          <w:sz w:val="21"/>
          <w:szCs w:val="21"/>
        </w:rPr>
        <w:t xml:space="preserve">to see additional invoice detail </w:t>
      </w:r>
    </w:p>
    <w:p w:rsidR="000D0A20" w:rsidRDefault="000D0A20" w:rsidP="00DF21F4">
      <w:pPr>
        <w:spacing w:after="0" w:line="240" w:lineRule="auto"/>
        <w:rPr>
          <w:rFonts w:cstheme="minorHAnsi"/>
          <w:color w:val="008AFF"/>
          <w:sz w:val="21"/>
          <w:szCs w:val="21"/>
        </w:rPr>
      </w:pPr>
    </w:p>
    <w:sectPr w:rsidR="000D0A20" w:rsidSect="005F1E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810" w:bottom="18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9C0" w:rsidRDefault="001779C0" w:rsidP="00C57034">
      <w:pPr>
        <w:spacing w:after="0" w:line="240" w:lineRule="auto"/>
      </w:pPr>
      <w:r>
        <w:separator/>
      </w:r>
    </w:p>
  </w:endnote>
  <w:end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58" w:type="dxa"/>
      <w:tblLook w:val="04A0" w:firstRow="1" w:lastRow="0" w:firstColumn="1" w:lastColumn="0" w:noHBand="0" w:noVBand="1"/>
    </w:tblPr>
    <w:tblGrid>
      <w:gridCol w:w="2358"/>
      <w:gridCol w:w="2700"/>
      <w:gridCol w:w="3204"/>
      <w:gridCol w:w="3096"/>
    </w:tblGrid>
    <w:tr w:rsidR="003D3CF9" w:rsidTr="003D3CF9">
      <w:trPr>
        <w:trHeight w:val="170"/>
      </w:trPr>
      <w:tc>
        <w:tcPr>
          <w:tcW w:w="2358" w:type="dxa"/>
        </w:tcPr>
        <w:p w:rsidR="003D3CF9" w:rsidRDefault="003D3CF9" w:rsidP="003D3CF9">
          <w:pPr>
            <w:pStyle w:val="Footer"/>
          </w:pPr>
          <w:r>
            <w:t>Check #:</w:t>
          </w:r>
        </w:p>
      </w:tc>
      <w:tc>
        <w:tcPr>
          <w:tcW w:w="2700" w:type="dxa"/>
          <w:tcBorders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3D3CF9" w:rsidRPr="007B61C9" w:rsidRDefault="003D3CF9" w:rsidP="003D3CF9">
          <w:pPr>
            <w:pStyle w:val="Footer"/>
            <w:rPr>
              <w:b/>
            </w:rPr>
          </w:pPr>
          <w:r w:rsidRPr="00532BEF">
            <w:rPr>
              <w:b/>
            </w:rPr>
            <w:t>Pay Online @:</w:t>
          </w:r>
          <w:r>
            <w:rPr>
              <w:b/>
            </w:rPr>
            <w:t xml:space="preserve">  </w:t>
          </w:r>
          <w:hyperlink r:id="rId1" w:history="1">
            <w:r>
              <w:rPr>
                <w:rStyle w:val="Hyperlink"/>
                <w:rFonts w:ascii="Calibri" w:hAnsi="Calibri" w:cs="Calibri"/>
              </w:rPr>
              <w:t>www.refusespecialists.com/make-a-payment/</w:t>
            </w:r>
          </w:hyperlink>
        </w:p>
      </w:tc>
    </w:tr>
    <w:tr w:rsidR="003D3CF9" w:rsidTr="003D3CF9">
      <w:tc>
        <w:tcPr>
          <w:tcW w:w="2358" w:type="dxa"/>
          <w:tcBorders>
            <w:bottom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Payment Amount:</w:t>
          </w:r>
        </w:p>
      </w:tc>
      <w:tc>
        <w:tcPr>
          <w:tcW w:w="2700" w:type="dxa"/>
          <w:tcBorders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  <w:tc>
        <w:tcPr>
          <w:tcW w:w="6300" w:type="dxa"/>
          <w:gridSpan w:val="2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Please contact your Acct Executive for Other Payment Options</w:t>
          </w:r>
        </w:p>
      </w:tc>
    </w:tr>
    <w:tr w:rsidR="003D3CF9" w:rsidTr="003D3CF9">
      <w:tc>
        <w:tcPr>
          <w:tcW w:w="2358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Invoice #:</w:t>
          </w: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3D3CF9" w:rsidRDefault="00A62624" w:rsidP="003D3CF9">
          <w:pPr>
            <w:pStyle w:val="Footer"/>
          </w:pPr>
          <w:r>
            <w:t>VI0000013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ccount Executive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Pr="007B61C9" w:rsidRDefault="00A62624" w:rsidP="003D3CF9">
          <w:pPr>
            <w:pStyle w:val="Footer"/>
            <w:rPr>
              <w:b/>
            </w:rPr>
          </w:pPr>
          <w:r>
            <w:rPr>
              <w:b/>
            </w:rPr>
            <w:t>Brehanna Lopez</w:t>
          </w: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ment Terms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Net 30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AE Email:</w:t>
          </w:r>
        </w:p>
      </w:tc>
      <w:tc>
        <w:tcPr>
          <w:tcW w:w="3096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D3CF9" w:rsidRDefault="003D3CF9" w:rsidP="003D3CF9">
          <w:pPr>
            <w:pStyle w:val="Footer"/>
          </w:pPr>
          <w:r>
            <w:t>Payable To:</w:t>
          </w:r>
        </w:p>
      </w:tc>
      <w:tc>
        <w:tcPr>
          <w:tcW w:w="2700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>
            <w:t>Refuse Specialists, LLC</w:t>
          </w:r>
        </w:p>
      </w:tc>
      <w:tc>
        <w:tcPr>
          <w:tcW w:w="320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AE Phone:</w:t>
          </w:r>
        </w:p>
      </w:tc>
      <w:tc>
        <w:tcPr>
          <w:tcW w:w="309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</w:p>
      </w:tc>
    </w:tr>
    <w:tr w:rsidR="003D3CF9" w:rsidTr="003D3CF9">
      <w:tc>
        <w:tcPr>
          <w:tcW w:w="2358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3D3CF9" w:rsidRDefault="003D3CF9" w:rsidP="003D3CF9">
          <w:pPr>
            <w:pStyle w:val="Footer"/>
          </w:pPr>
          <w:r>
            <w:t>Remittance Address:</w:t>
          </w: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3D3CF9" w:rsidRDefault="004F7C53" w:rsidP="003D3CF9">
          <w:pPr>
            <w:pStyle w:val="Footer"/>
          </w:pPr>
          <w:r>
            <w:t>PO Box 84694</w:t>
          </w:r>
          <w:r w:rsidR="003D3CF9">
            <w:t>2</w:t>
          </w:r>
        </w:p>
        <w:p w:rsidR="003D3CF9" w:rsidRDefault="004F7C53" w:rsidP="003D3CF9">
          <w:pPr>
            <w:pStyle w:val="Footer"/>
          </w:pPr>
          <w:r>
            <w:t>Los Angeles, CA 90084-694</w:t>
          </w:r>
          <w:r w:rsidR="003D3CF9">
            <w:t>2</w:t>
          </w:r>
        </w:p>
      </w:tc>
      <w:tc>
        <w:tcPr>
          <w:tcW w:w="63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D3CF9" w:rsidRDefault="003D3CF9" w:rsidP="003D3CF9">
          <w:pPr>
            <w:pStyle w:val="Footer"/>
          </w:pPr>
          <w:r w:rsidRPr="00532BEF">
            <w:t>For Service Issues Please Email</w:t>
          </w:r>
        </w:p>
        <w:p w:rsidR="003D3CF9" w:rsidRDefault="00A62624" w:rsidP="003D3CF9">
          <w:pPr>
            <w:pStyle w:val="Footer"/>
          </w:pPr>
          <w:hyperlink r:id="rId2" w:history="1">
            <w:r w:rsidR="003D3CF9" w:rsidRPr="004930F1">
              <w:rPr>
                <w:rStyle w:val="Hyperlink"/>
              </w:rPr>
              <w:t>Customerservice@refusespecialists.com</w:t>
            </w:r>
          </w:hyperlink>
          <w:r w:rsidR="003D3CF9">
            <w:t xml:space="preserve"> </w:t>
          </w:r>
        </w:p>
      </w:tc>
    </w:tr>
  </w:tbl>
  <w:p w:rsidR="000D0A20" w:rsidRDefault="000D0A20">
    <w:pPr>
      <w:pStyle w:val="Footer"/>
    </w:pPr>
  </w:p>
  <w:p w:rsidR="000D0A20" w:rsidRDefault="000D0A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9C0" w:rsidRDefault="001779C0" w:rsidP="00C57034">
      <w:pPr>
        <w:spacing w:after="0" w:line="240" w:lineRule="auto"/>
      </w:pPr>
      <w:r>
        <w:separator/>
      </w:r>
    </w:p>
  </w:footnote>
  <w:footnote w:type="continuationSeparator" w:id="0">
    <w:p w:rsidR="001779C0" w:rsidRDefault="001779C0" w:rsidP="00C57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034" w:rsidRDefault="00A1584C" w:rsidP="00DD5F07">
    <w:pPr>
      <w:pStyle w:val="Header"/>
      <w:spacing w:before="240" w:line="480" w:lineRule="auto"/>
      <w:ind w:left="-90"/>
    </w:pPr>
    <w:r>
      <w:rPr>
        <w:noProof/>
        <w:lang w:val="en-US"/>
      </w:rPr>
      <w:drawing>
        <wp:inline distT="0" distB="0" distL="0" distR="0" wp14:anchorId="02F3B551" wp14:editId="5A7F8E02">
          <wp:extent cx="1961012" cy="601980"/>
          <wp:effectExtent l="0" t="0" r="1270" b="762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1012" cy="601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C53" w:rsidRDefault="004F7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034"/>
    <w:rsid w:val="00011691"/>
    <w:rsid w:val="000451BD"/>
    <w:rsid w:val="000C5D88"/>
    <w:rsid w:val="000D0A20"/>
    <w:rsid w:val="00107A28"/>
    <w:rsid w:val="00123BC5"/>
    <w:rsid w:val="0014654E"/>
    <w:rsid w:val="00147090"/>
    <w:rsid w:val="001779C0"/>
    <w:rsid w:val="0018350D"/>
    <w:rsid w:val="0018710A"/>
    <w:rsid w:val="00187463"/>
    <w:rsid w:val="001B588B"/>
    <w:rsid w:val="001D737E"/>
    <w:rsid w:val="00233250"/>
    <w:rsid w:val="00255B8C"/>
    <w:rsid w:val="00271C5E"/>
    <w:rsid w:val="002808CE"/>
    <w:rsid w:val="00284D6C"/>
    <w:rsid w:val="0029141B"/>
    <w:rsid w:val="002A3BA0"/>
    <w:rsid w:val="002B2C65"/>
    <w:rsid w:val="0032041F"/>
    <w:rsid w:val="00376205"/>
    <w:rsid w:val="003C0DD2"/>
    <w:rsid w:val="003D3CF9"/>
    <w:rsid w:val="003F6BAE"/>
    <w:rsid w:val="0043398A"/>
    <w:rsid w:val="00443A01"/>
    <w:rsid w:val="0046689E"/>
    <w:rsid w:val="004E67CC"/>
    <w:rsid w:val="004F7C53"/>
    <w:rsid w:val="00553A58"/>
    <w:rsid w:val="00565E4A"/>
    <w:rsid w:val="0057342A"/>
    <w:rsid w:val="005B2AAB"/>
    <w:rsid w:val="005F1EAD"/>
    <w:rsid w:val="005F3682"/>
    <w:rsid w:val="00613DAA"/>
    <w:rsid w:val="00673F04"/>
    <w:rsid w:val="006C6F6D"/>
    <w:rsid w:val="006E5252"/>
    <w:rsid w:val="006F177F"/>
    <w:rsid w:val="00711ED5"/>
    <w:rsid w:val="00780A61"/>
    <w:rsid w:val="00825ED6"/>
    <w:rsid w:val="008A51EE"/>
    <w:rsid w:val="008B6A55"/>
    <w:rsid w:val="008F709F"/>
    <w:rsid w:val="00907C4F"/>
    <w:rsid w:val="00920006"/>
    <w:rsid w:val="00924326"/>
    <w:rsid w:val="009440C3"/>
    <w:rsid w:val="00962FEB"/>
    <w:rsid w:val="00965F6F"/>
    <w:rsid w:val="00980EDE"/>
    <w:rsid w:val="00A1584C"/>
    <w:rsid w:val="00A25C8F"/>
    <w:rsid w:val="00A62624"/>
    <w:rsid w:val="00A874CA"/>
    <w:rsid w:val="00AB4ABF"/>
    <w:rsid w:val="00AD70DA"/>
    <w:rsid w:val="00AE5580"/>
    <w:rsid w:val="00AE6B11"/>
    <w:rsid w:val="00B07D99"/>
    <w:rsid w:val="00B829BB"/>
    <w:rsid w:val="00BA4FBC"/>
    <w:rsid w:val="00BB6558"/>
    <w:rsid w:val="00BD5DA8"/>
    <w:rsid w:val="00C31789"/>
    <w:rsid w:val="00C57034"/>
    <w:rsid w:val="00CA5D0B"/>
    <w:rsid w:val="00CC0B32"/>
    <w:rsid w:val="00CE0B03"/>
    <w:rsid w:val="00CE0CF9"/>
    <w:rsid w:val="00D0544A"/>
    <w:rsid w:val="00D0673F"/>
    <w:rsid w:val="00D25FD8"/>
    <w:rsid w:val="00D55CA9"/>
    <w:rsid w:val="00D84366"/>
    <w:rsid w:val="00DC52F3"/>
    <w:rsid w:val="00DD5F07"/>
    <w:rsid w:val="00DE734F"/>
    <w:rsid w:val="00DF21F4"/>
    <w:rsid w:val="00E97A1A"/>
    <w:rsid w:val="00EA6071"/>
    <w:rsid w:val="00EE47C3"/>
    <w:rsid w:val="00EF21FF"/>
    <w:rsid w:val="00EF37B4"/>
    <w:rsid w:val="00F25A3C"/>
    <w:rsid w:val="00F32423"/>
    <w:rsid w:val="00F50F51"/>
    <w:rsid w:val="00F55DAF"/>
    <w:rsid w:val="00F840F0"/>
    <w:rsid w:val="00FB3952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311D8C-6585-4336-A8F4-274E4BB30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034"/>
  </w:style>
  <w:style w:type="paragraph" w:styleId="Footer">
    <w:name w:val="footer"/>
    <w:basedOn w:val="Normal"/>
    <w:link w:val="FooterChar"/>
    <w:uiPriority w:val="99"/>
    <w:unhideWhenUsed/>
    <w:rsid w:val="00C570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034"/>
  </w:style>
  <w:style w:type="paragraph" w:styleId="BalloonText">
    <w:name w:val="Balloon Text"/>
    <w:basedOn w:val="Normal"/>
    <w:link w:val="BalloonTextChar"/>
    <w:uiPriority w:val="99"/>
    <w:semiHidden/>
    <w:unhideWhenUsed/>
    <w:rsid w:val="00C57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03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5F0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saving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ustomerservice@refusespecialists.com" TargetMode="External"/><Relationship Id="rId1" Type="http://schemas.openxmlformats.org/officeDocument/2006/relationships/hyperlink" Target="http://www.refusespecialists.com/make-a-paymen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5B57-4F60-4FFB-9E10-108CA9D22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Lenovo</cp:lastModifiedBy>
  <cp:revision>4</cp:revision>
  <dcterms:created xsi:type="dcterms:W3CDTF">2020-04-23T06:59:00Z</dcterms:created>
  <dcterms:modified xsi:type="dcterms:W3CDTF">2021-06-17T19:17:00Z</dcterms:modified>
</cp:coreProperties>
</file>